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8019" w14:textId="77777777" w:rsidR="00DB4C39" w:rsidRDefault="00000000">
      <w:pPr>
        <w:pStyle w:val="Normal1"/>
        <w:spacing w:line="360" w:lineRule="auto"/>
        <w:jc w:val="center"/>
      </w:pPr>
      <w:r>
        <w:rPr>
          <w:noProof/>
        </w:rPr>
        <w:drawing>
          <wp:inline distT="0" distB="0" distL="0" distR="0" wp14:anchorId="17FF32BA" wp14:editId="3449C6B6">
            <wp:extent cx="918210" cy="110172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FB79" w14:textId="77777777" w:rsidR="00DB4C39" w:rsidRDefault="00000000">
      <w:pPr>
        <w:pStyle w:val="Normal1"/>
        <w:spacing w:line="360" w:lineRule="auto"/>
        <w:jc w:val="center"/>
      </w:pPr>
      <w:r>
        <w:rPr>
          <w:b/>
        </w:rPr>
        <w:t>AVALDUS</w:t>
      </w:r>
    </w:p>
    <w:p w14:paraId="355E3A3B" w14:textId="77777777" w:rsidR="00DB4C39" w:rsidRDefault="00DB4C39">
      <w:pPr>
        <w:pStyle w:val="Normal1"/>
        <w:spacing w:line="360" w:lineRule="auto"/>
        <w:jc w:val="center"/>
      </w:pPr>
    </w:p>
    <w:p w14:paraId="5B4FAED0" w14:textId="77777777" w:rsidR="0096619B" w:rsidRDefault="0096619B">
      <w:pPr>
        <w:pStyle w:val="Normal1"/>
        <w:spacing w:line="360" w:lineRule="auto"/>
      </w:pPr>
    </w:p>
    <w:p w14:paraId="5D76F69A" w14:textId="77777777" w:rsidR="0096619B" w:rsidRDefault="0096619B">
      <w:pPr>
        <w:pStyle w:val="Normal1"/>
        <w:spacing w:line="360" w:lineRule="auto"/>
      </w:pPr>
    </w:p>
    <w:p w14:paraId="7AECCB36" w14:textId="1AF2536B" w:rsidR="00DB4C39" w:rsidRDefault="00000000">
      <w:pPr>
        <w:pStyle w:val="Normal1"/>
        <w:spacing w:line="360" w:lineRule="auto"/>
      </w:pPr>
      <w:r>
        <w:t>Palun võtta minu laps 202</w:t>
      </w:r>
      <w:r w:rsidR="0096619B">
        <w:t>2/2023</w:t>
      </w:r>
      <w:r>
        <w:t xml:space="preserve">. </w:t>
      </w:r>
      <w:r w:rsidR="0096619B">
        <w:t>õppe</w:t>
      </w:r>
      <w:r>
        <w:t xml:space="preserve">aastal </w:t>
      </w:r>
      <w:r>
        <w:rPr>
          <w:b/>
          <w:bCs/>
        </w:rPr>
        <w:t xml:space="preserve">Põlva Jakobi Kooli </w:t>
      </w:r>
      <w:r>
        <w:rPr>
          <w:b/>
        </w:rPr>
        <w:t>eelkooli</w:t>
      </w:r>
      <w:r>
        <w:t>.</w:t>
      </w:r>
    </w:p>
    <w:p w14:paraId="70530830" w14:textId="77777777" w:rsidR="0096619B" w:rsidRDefault="0096619B">
      <w:pPr>
        <w:pStyle w:val="Normal1"/>
        <w:spacing w:line="360" w:lineRule="auto"/>
      </w:pPr>
    </w:p>
    <w:p w14:paraId="693CD864" w14:textId="73110E00" w:rsidR="00DB4C39" w:rsidRDefault="00000000">
      <w:pPr>
        <w:pStyle w:val="Normal1"/>
        <w:spacing w:line="360" w:lineRule="auto"/>
      </w:pPr>
      <w:r>
        <w:t>Haridusasutuse valiku kokkuvõtlik põhjendus: _____________________________________</w:t>
      </w:r>
    </w:p>
    <w:p w14:paraId="5E46653E" w14:textId="77777777" w:rsidR="00DB4C39" w:rsidRDefault="00000000">
      <w:pPr>
        <w:pStyle w:val="Normal1"/>
        <w:spacing w:line="360" w:lineRule="auto"/>
      </w:pPr>
      <w:r>
        <w:t>___________________________________________________________________________</w:t>
      </w:r>
    </w:p>
    <w:p w14:paraId="4DA6F176" w14:textId="77777777" w:rsidR="00DB4C39" w:rsidRDefault="00000000">
      <w:pPr>
        <w:pStyle w:val="Normal1"/>
        <w:spacing w:line="360" w:lineRule="auto"/>
      </w:pPr>
      <w:r>
        <w:t>___________________________________________________________________________</w:t>
      </w:r>
    </w:p>
    <w:p w14:paraId="188A11F6" w14:textId="77777777" w:rsidR="00DB4C39" w:rsidRDefault="00DB4C39">
      <w:pPr>
        <w:pStyle w:val="Normal1"/>
        <w:spacing w:line="360" w:lineRule="auto"/>
        <w:jc w:val="both"/>
      </w:pPr>
    </w:p>
    <w:p w14:paraId="03DFD8E5" w14:textId="77777777" w:rsidR="00DB4C39" w:rsidRDefault="00000000">
      <w:pPr>
        <w:pStyle w:val="Normal1"/>
        <w:spacing w:line="360" w:lineRule="auto"/>
      </w:pPr>
      <w:r>
        <w:rPr>
          <w:b/>
        </w:rPr>
        <w:t>Lapse andmed</w:t>
      </w:r>
    </w:p>
    <w:p w14:paraId="3D908A74" w14:textId="77777777" w:rsidR="00DB4C39" w:rsidRDefault="00000000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s- ja perekonnanimi: ________________________________________________________</w:t>
      </w:r>
    </w:p>
    <w:p w14:paraId="6D1C65FF" w14:textId="77777777" w:rsidR="00DB4C39" w:rsidRDefault="00000000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ikukood: __________________________________________________________________</w:t>
      </w:r>
    </w:p>
    <w:p w14:paraId="7581CA04" w14:textId="77777777" w:rsidR="00DB4C39" w:rsidRDefault="00000000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ukoht: ____________________________________________________________________</w:t>
      </w:r>
    </w:p>
    <w:p w14:paraId="0F2FE854" w14:textId="7C8E87A8" w:rsidR="00DB4C39" w:rsidRDefault="00000000">
      <w:pPr>
        <w:pStyle w:val="Normal1"/>
        <w:spacing w:line="480" w:lineRule="auto"/>
        <w:rPr>
          <w:b/>
        </w:rPr>
      </w:pPr>
      <w:r>
        <w:t>Lasteaias/-hoius käib: _________________________________________________________</w:t>
      </w:r>
    </w:p>
    <w:p w14:paraId="3BF08F25" w14:textId="77777777" w:rsidR="00DB4C39" w:rsidRDefault="00000000">
      <w:pPr>
        <w:pStyle w:val="Normal1"/>
        <w:spacing w:line="480" w:lineRule="auto"/>
      </w:pPr>
      <w:r>
        <w:t>Lapse huvialad: ______________________________________________________________</w:t>
      </w:r>
    </w:p>
    <w:p w14:paraId="16B053DD" w14:textId="77777777" w:rsidR="00DB4C39" w:rsidRDefault="00000000">
      <w:pPr>
        <w:pStyle w:val="Normal1"/>
        <w:spacing w:line="480" w:lineRule="auto"/>
      </w:pPr>
      <w:r>
        <w:t>Valdkonnad, kus teadmised on head või väga head: __________________________________</w:t>
      </w:r>
    </w:p>
    <w:p w14:paraId="058DFB76" w14:textId="77777777" w:rsidR="00DB4C39" w:rsidRDefault="00000000">
      <w:pPr>
        <w:pStyle w:val="Normal1"/>
        <w:spacing w:line="480" w:lineRule="auto"/>
      </w:pPr>
      <w:r>
        <w:t>___________________________________________________________________________</w:t>
      </w:r>
    </w:p>
    <w:p w14:paraId="32F49DDB" w14:textId="77777777" w:rsidR="00DB4C39" w:rsidRDefault="00000000">
      <w:pPr>
        <w:pStyle w:val="Normal1"/>
        <w:spacing w:line="480" w:lineRule="auto"/>
      </w:pPr>
      <w:r>
        <w:t>Valdkonnad, kus teadmised vajaksid enim täiendamist: ______________________________</w:t>
      </w:r>
    </w:p>
    <w:p w14:paraId="6D58B90A" w14:textId="77777777" w:rsidR="00DB4C39" w:rsidRDefault="00000000">
      <w:pPr>
        <w:pStyle w:val="Normal1"/>
        <w:spacing w:line="480" w:lineRule="auto"/>
      </w:pPr>
      <w:r>
        <w:t>___________________________________________________________________________</w:t>
      </w:r>
    </w:p>
    <w:p w14:paraId="7FBFB6B4" w14:textId="77777777" w:rsidR="00DB4C39" w:rsidRDefault="00000000">
      <w:pPr>
        <w:pStyle w:val="Normal1"/>
        <w:spacing w:line="480" w:lineRule="auto"/>
      </w:pPr>
      <w:r>
        <w:t>Muu oluline informatsioon: ____________________________________________________</w:t>
      </w:r>
    </w:p>
    <w:p w14:paraId="78D1242E" w14:textId="77777777" w:rsidR="00DB4C39" w:rsidRDefault="00000000">
      <w:pPr>
        <w:pStyle w:val="Normal1"/>
        <w:spacing w:line="480" w:lineRule="auto"/>
      </w:pPr>
      <w:r>
        <w:t>___________________________________________________________________________</w:t>
      </w:r>
    </w:p>
    <w:p w14:paraId="64CD9411" w14:textId="37DF5DC5" w:rsidR="0096619B" w:rsidRDefault="0096619B" w:rsidP="0096619B">
      <w:pPr>
        <w:pStyle w:val="Normal1"/>
        <w:spacing w:line="480" w:lineRule="auto"/>
      </w:pPr>
      <w:r>
        <w:t>Kas on plaanis lapse õpinguid jätkata Põlva Jakobi koolis (jah/ei/võib-olla)</w:t>
      </w:r>
      <w:r>
        <w:t>:</w:t>
      </w:r>
      <w:r>
        <w:t>_</w:t>
      </w:r>
      <w:r>
        <w:t>______________</w:t>
      </w:r>
    </w:p>
    <w:p w14:paraId="65D20639" w14:textId="77777777" w:rsidR="0096619B" w:rsidRDefault="0096619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14:paraId="010BA8CC" w14:textId="3C6E12BF" w:rsidR="00DB4C39" w:rsidRDefault="00000000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Ema andmed: </w:t>
      </w:r>
    </w:p>
    <w:p w14:paraId="37575D65" w14:textId="77777777" w:rsidR="00DB4C39" w:rsidRDefault="00000000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s- ja perekonnanimi: ________________________________________________________</w:t>
      </w:r>
    </w:p>
    <w:p w14:paraId="2DA6C9E1" w14:textId="77777777" w:rsidR="00DB4C39" w:rsidRDefault="00000000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ikukood </w:t>
      </w:r>
      <w:r>
        <w:rPr>
          <w:rFonts w:ascii="Times New Roman" w:hAnsi="Times New Roman" w:cs="Times New Roman"/>
          <w:i/>
          <w:iCs/>
        </w:rPr>
        <w:t>(kui tasub õppemaksu)</w:t>
      </w:r>
      <w:r>
        <w:rPr>
          <w:rFonts w:ascii="Times New Roman" w:hAnsi="Times New Roman" w:cs="Times New Roman"/>
          <w:iCs/>
        </w:rPr>
        <w:t>: _______________________________________________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729B880A" w14:textId="77777777" w:rsidR="00DB4C39" w:rsidRDefault="00000000">
      <w:pPr>
        <w:pStyle w:val="Default"/>
        <w:spacing w:line="480" w:lineRule="auto"/>
      </w:pPr>
      <w:r>
        <w:rPr>
          <w:rFonts w:ascii="Times New Roman" w:hAnsi="Times New Roman" w:cs="Times New Roman"/>
        </w:rPr>
        <w:t>Telefoninumber: __________________________ e-post: ____________________________</w:t>
      </w:r>
    </w:p>
    <w:p w14:paraId="53BED687" w14:textId="77777777" w:rsidR="00DB4C39" w:rsidRDefault="00DB4C39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5B38CC49" w14:textId="77777777" w:rsidR="00DB4C39" w:rsidRDefault="00000000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a andmed: </w:t>
      </w:r>
    </w:p>
    <w:p w14:paraId="2D020528" w14:textId="77777777" w:rsidR="00DB4C39" w:rsidRDefault="00000000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s- ja perekonnanimi: ________________________________________________________</w:t>
      </w:r>
    </w:p>
    <w:p w14:paraId="418C93F1" w14:textId="77777777" w:rsidR="00DB4C39" w:rsidRDefault="00000000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ikukood </w:t>
      </w:r>
      <w:r>
        <w:rPr>
          <w:rFonts w:ascii="Times New Roman" w:hAnsi="Times New Roman" w:cs="Times New Roman"/>
          <w:i/>
          <w:iCs/>
        </w:rPr>
        <w:t>(kui tasub õppemaksu)</w:t>
      </w:r>
      <w:r>
        <w:rPr>
          <w:rFonts w:ascii="Times New Roman" w:hAnsi="Times New Roman" w:cs="Times New Roman"/>
          <w:iCs/>
        </w:rPr>
        <w:t>: _______________________________________________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4914582C" w14:textId="77777777" w:rsidR="00DB4C39" w:rsidRDefault="00000000">
      <w:pPr>
        <w:pStyle w:val="Default"/>
        <w:spacing w:line="480" w:lineRule="auto"/>
      </w:pPr>
      <w:r>
        <w:rPr>
          <w:rFonts w:ascii="Times New Roman" w:hAnsi="Times New Roman" w:cs="Times New Roman"/>
        </w:rPr>
        <w:t>Telefoninumber: __________________________ e-post: ____________________________</w:t>
      </w:r>
    </w:p>
    <w:p w14:paraId="2C875EBC" w14:textId="77777777" w:rsidR="00DB4C39" w:rsidRDefault="00DB4C39">
      <w:pPr>
        <w:pStyle w:val="Normal1"/>
        <w:spacing w:line="360" w:lineRule="auto"/>
      </w:pPr>
    </w:p>
    <w:p w14:paraId="604A2876" w14:textId="1D30C562" w:rsidR="00DB4C39" w:rsidRDefault="00000000">
      <w:pPr>
        <w:pStyle w:val="Normal1"/>
        <w:spacing w:line="360" w:lineRule="auto"/>
      </w:pPr>
      <w:r>
        <w:t>„ ____ „  ___________________ 202</w:t>
      </w:r>
      <w:r w:rsidR="0096619B">
        <w:t>2</w:t>
      </w:r>
      <w:r>
        <w:t xml:space="preserve"> </w:t>
      </w:r>
      <w:r>
        <w:tab/>
      </w:r>
      <w:r>
        <w:tab/>
      </w:r>
      <w:r>
        <w:tab/>
      </w:r>
      <w:r>
        <w:rPr>
          <w:i/>
          <w:iCs/>
        </w:rPr>
        <w:t>Digiallkirjastatud</w:t>
      </w:r>
    </w:p>
    <w:sectPr w:rsidR="00DB4C39" w:rsidSect="0096619B">
      <w:footerReference w:type="even" r:id="rId8"/>
      <w:footerReference w:type="default" r:id="rId9"/>
      <w:pgSz w:w="11906" w:h="16838"/>
      <w:pgMar w:top="1417" w:right="1417" w:bottom="1134" w:left="1417" w:header="0" w:footer="55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44E6" w14:textId="77777777" w:rsidR="006B5EE5" w:rsidRDefault="006B5EE5" w:rsidP="0096619B">
      <w:r>
        <w:separator/>
      </w:r>
    </w:p>
  </w:endnote>
  <w:endnote w:type="continuationSeparator" w:id="0">
    <w:p w14:paraId="785BC877" w14:textId="77777777" w:rsidR="006B5EE5" w:rsidRDefault="006B5EE5" w:rsidP="0096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ohit Hindi">
    <w:altName w:val="Yu Gothic"/>
    <w:panose1 w:val="020B0604020202020204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5473057"/>
      <w:docPartObj>
        <w:docPartGallery w:val="Page Numbers (Bottom of Page)"/>
        <w:docPartUnique/>
      </w:docPartObj>
    </w:sdtPr>
    <w:sdtContent>
      <w:p w14:paraId="4177BD7D" w14:textId="7833D828" w:rsidR="0096619B" w:rsidRDefault="0096619B" w:rsidP="00012A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988ED1" w14:textId="77777777" w:rsidR="0096619B" w:rsidRDefault="0096619B" w:rsidP="00966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8857"/>
      <w:docPartObj>
        <w:docPartGallery w:val="Page Numbers (Bottom of Page)"/>
        <w:docPartUnique/>
      </w:docPartObj>
    </w:sdtPr>
    <w:sdtContent>
      <w:p w14:paraId="1047349A" w14:textId="0901EBF3" w:rsidR="0096619B" w:rsidRDefault="0096619B" w:rsidP="00012A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ED4599" w14:textId="77777777" w:rsidR="0096619B" w:rsidRDefault="0096619B" w:rsidP="00966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CDCB" w14:textId="77777777" w:rsidR="006B5EE5" w:rsidRDefault="006B5EE5" w:rsidP="0096619B">
      <w:r>
        <w:separator/>
      </w:r>
    </w:p>
  </w:footnote>
  <w:footnote w:type="continuationSeparator" w:id="0">
    <w:p w14:paraId="3AB1E657" w14:textId="77777777" w:rsidR="006B5EE5" w:rsidRDefault="006B5EE5" w:rsidP="00966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C39"/>
    <w:rsid w:val="006B5EE5"/>
    <w:rsid w:val="0096619B"/>
    <w:rsid w:val="00DB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DBB3331"/>
  <w15:docId w15:val="{9A8CD863-5047-494B-9CB1-A5A9E2CD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tabs>
        <w:tab w:val="left" w:pos="708"/>
      </w:tabs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IntenseEmphasis">
    <w:name w:val="Intense Emphasis"/>
    <w:qFormat/>
    <w:rPr>
      <w:b/>
      <w:bCs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KommentaaritekstMrk">
    <w:name w:val="Kommentaari tekst Märk"/>
    <w:basedOn w:val="DefaultParagraphFont"/>
    <w:qFormat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KommentaariteemaMrk">
    <w:name w:val="Kommentaari teema Märk"/>
    <w:basedOn w:val="KommentaaritekstMrk"/>
    <w:qFormat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JutumullitekstMrk">
    <w:name w:val="Jutumullitekst Märk"/>
    <w:basedOn w:val="DefaultParagraphFont"/>
    <w:qFormat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PisMrk">
    <w:name w:val="Päis Märk"/>
    <w:basedOn w:val="DefaultParagraphFont"/>
    <w:qFormat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JalusMrk">
    <w:name w:val="Jalus Märk"/>
    <w:basedOn w:val="DefaultParagraphFont"/>
    <w:qFormat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Heading">
    <w:name w:val="Heading"/>
    <w:basedOn w:val="Normal1"/>
    <w:next w:val="BodyText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BodyText1">
    <w:name w:val="Body Text1"/>
    <w:basedOn w:val="Normal1"/>
    <w:pPr>
      <w:spacing w:after="120"/>
    </w:pPr>
  </w:style>
  <w:style w:type="paragraph" w:styleId="List">
    <w:name w:val="List"/>
    <w:basedOn w:val="BodyText1"/>
    <w:rPr>
      <w:rFonts w:cs="Lohit Hindi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1"/>
    <w:qFormat/>
    <w:pPr>
      <w:suppressLineNumbers/>
    </w:pPr>
    <w:rPr>
      <w:rFonts w:cs="Lucida Sans"/>
    </w:rPr>
  </w:style>
  <w:style w:type="paragraph" w:customStyle="1" w:styleId="Pealkiri">
    <w:name w:val="Pealkiri"/>
    <w:basedOn w:val="Normal1"/>
    <w:next w:val="BodyText1"/>
    <w:qFormat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Register">
    <w:name w:val="Register"/>
    <w:basedOn w:val="Normal1"/>
    <w:qFormat/>
    <w:pPr>
      <w:suppressLineNumbers/>
    </w:pPr>
    <w:rPr>
      <w:rFonts w:cs="Lohit Hindi"/>
    </w:rPr>
  </w:style>
  <w:style w:type="paragraph" w:styleId="ListParagraph">
    <w:name w:val="List Paragraph"/>
    <w:basedOn w:val="Normal1"/>
    <w:qFormat/>
    <w:pPr>
      <w:ind w:left="720"/>
    </w:pPr>
  </w:style>
  <w:style w:type="paragraph" w:styleId="CommentText">
    <w:name w:val="annotation text"/>
    <w:basedOn w:val="Normal1"/>
    <w:qFormat/>
    <w:rPr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BalloonText">
    <w:name w:val="Balloon Text"/>
    <w:basedOn w:val="Normal1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1"/>
    <w:qFormat/>
  </w:style>
  <w:style w:type="paragraph" w:styleId="Header">
    <w:name w:val="header"/>
    <w:basedOn w:val="Normal1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1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E63C85"/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6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8C19-6480-4877-A145-B3022262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34</Words>
  <Characters>1638</Characters>
  <Application>Microsoft Office Word</Application>
  <DocSecurity>0</DocSecurity>
  <Lines>34</Lines>
  <Paragraphs>27</Paragraphs>
  <ScaleCrop>false</ScaleCrop>
  <Company>Tartu Ülikool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dc:description/>
  <cp:lastModifiedBy>Marek Sammul</cp:lastModifiedBy>
  <cp:revision>24</cp:revision>
  <dcterms:created xsi:type="dcterms:W3CDTF">2013-02-07T11:51:00Z</dcterms:created>
  <dcterms:modified xsi:type="dcterms:W3CDTF">2022-08-10T13:51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